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484CD" w14:textId="77777777" w:rsidR="00132433" w:rsidRPr="00366B4C" w:rsidRDefault="00132433" w:rsidP="00132433">
      <w:pPr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>○●ホストファミリーを募集します！●○</w:t>
      </w:r>
    </w:p>
    <w:p w14:paraId="34579CDE" w14:textId="77777777" w:rsidR="00132433" w:rsidRPr="00366B4C" w:rsidRDefault="00132433" w:rsidP="00132433">
      <w:pPr>
        <w:ind w:firstLineChars="100" w:firstLine="221"/>
        <w:rPr>
          <w:rFonts w:ascii="HG丸ｺﾞｼｯｸM-PRO" w:eastAsia="HG丸ｺﾞｼｯｸM-PRO" w:hAnsi="HG丸ｺﾞｼｯｸM-PRO" w:hint="eastAsia"/>
          <w:b/>
          <w:sz w:val="22"/>
        </w:rPr>
      </w:pPr>
      <w:r w:rsidRPr="00366B4C">
        <w:rPr>
          <w:rFonts w:ascii="HG丸ｺﾞｼｯｸM-PRO" w:eastAsia="HG丸ｺﾞｼｯｸM-PRO" w:hAnsi="HG丸ｺﾞｼｯｸM-PRO" w:hint="eastAsia"/>
          <w:b/>
          <w:sz w:val="22"/>
        </w:rPr>
        <w:t>新しい出会いへの喜びと感動を大切に！</w:t>
      </w:r>
    </w:p>
    <w:p w14:paraId="2029B5CF" w14:textId="77777777" w:rsidR="00132433" w:rsidRPr="00366B4C" w:rsidRDefault="00132433" w:rsidP="00132433">
      <w:pPr>
        <w:rPr>
          <w:rFonts w:hint="eastAsia"/>
          <w:sz w:val="22"/>
        </w:rPr>
      </w:pPr>
    </w:p>
    <w:p w14:paraId="7B3092C6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>吉備中央町と、中国淮安市淮安区は、中高生の訪問団の相互派遣により、お互いの理解と交流を毎年深めています。</w:t>
      </w:r>
    </w:p>
    <w:p w14:paraId="117BA833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>今年度は、中国からの訪問団（学生</w:t>
      </w: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Pr="00366B4C">
        <w:rPr>
          <w:rFonts w:ascii="HG丸ｺﾞｼｯｸM-PRO" w:eastAsia="HG丸ｺﾞｼｯｸM-PRO" w:hAnsi="HG丸ｺﾞｼｯｸM-PRO" w:hint="eastAsia"/>
          <w:sz w:val="22"/>
        </w:rPr>
        <w:t>名、引率者4名</w:t>
      </w:r>
      <w:r>
        <w:rPr>
          <w:rFonts w:ascii="HG丸ｺﾞｼｯｸM-PRO" w:eastAsia="HG丸ｺﾞｼｯｸM-PRO" w:hAnsi="HG丸ｺﾞｼｯｸM-PRO" w:hint="eastAsia"/>
          <w:sz w:val="22"/>
        </w:rPr>
        <w:t>の予定</w:t>
      </w:r>
      <w:r w:rsidRPr="00366B4C">
        <w:rPr>
          <w:rFonts w:ascii="HG丸ｺﾞｼｯｸM-PRO" w:eastAsia="HG丸ｺﾞｼｯｸM-PRO" w:hAnsi="HG丸ｺﾞｼｯｸM-PRO" w:hint="eastAsia"/>
          <w:sz w:val="22"/>
        </w:rPr>
        <w:t>）が来町します。</w:t>
      </w:r>
    </w:p>
    <w:p w14:paraId="4FF06027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>そこで、現在、吉備中央町では中国からの学生をホームステイさせていただけるご家庭（ホストファミリー）を募集しています。</w:t>
      </w:r>
    </w:p>
    <w:p w14:paraId="53A597C7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>ぜひ、この機会に国際交流してみませんか。</w:t>
      </w:r>
    </w:p>
    <w:p w14:paraId="12BC7E72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</w:p>
    <w:p w14:paraId="644B8406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  <w:highlight w:val="lightGray"/>
        </w:rPr>
        <w:t>＊ホストファミリーとは？</w:t>
      </w:r>
    </w:p>
    <w:p w14:paraId="4014C541" w14:textId="77777777" w:rsidR="00132433" w:rsidRPr="00366B4C" w:rsidRDefault="00132433" w:rsidP="00132433">
      <w:pPr>
        <w:ind w:leftChars="100" w:left="430" w:hangingChars="100" w:hanging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 xml:space="preserve">　淮安市淮安区の学生をサポートし、家族の一員として受け入れていただくご家庭です。</w:t>
      </w:r>
    </w:p>
    <w:p w14:paraId="77E017BD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  <w:highlight w:val="lightGray"/>
        </w:rPr>
        <w:t>＊食事はどうすればいいの？</w:t>
      </w:r>
    </w:p>
    <w:p w14:paraId="6AFBB8A6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 xml:space="preserve">　普段どおりの食事内容でかまいません。</w:t>
      </w:r>
    </w:p>
    <w:p w14:paraId="55E7B668" w14:textId="60933C4C" w:rsidR="00132433" w:rsidRPr="00366B4C" w:rsidRDefault="00132433" w:rsidP="00132433">
      <w:pPr>
        <w:ind w:firstLineChars="200" w:firstLine="44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Pr="00366B4C">
        <w:rPr>
          <w:rFonts w:ascii="HG丸ｺﾞｼｯｸM-PRO" w:eastAsia="HG丸ｺﾞｼｯｸM-PRO" w:hAnsi="HG丸ｺﾞｼｯｸM-PRO" w:hint="eastAsia"/>
          <w:sz w:val="22"/>
        </w:rPr>
        <w:t>/</w:t>
      </w: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Pr="00366B4C">
        <w:rPr>
          <w:rFonts w:ascii="HG丸ｺﾞｼｯｸM-PRO" w:eastAsia="HG丸ｺﾞｼｯｸM-PRO" w:hAnsi="HG丸ｺﾞｼｯｸM-PRO" w:hint="eastAsia"/>
          <w:sz w:val="22"/>
        </w:rPr>
        <w:t>（朝・夜）</w:t>
      </w:r>
      <w:r>
        <w:rPr>
          <w:rFonts w:ascii="HG丸ｺﾞｼｯｸM-PRO" w:eastAsia="HG丸ｺﾞｼｯｸM-PRO" w:hAnsi="HG丸ｺﾞｼｯｸM-PRO" w:hint="eastAsia"/>
          <w:sz w:val="22"/>
        </w:rPr>
        <w:t>、８</w:t>
      </w:r>
      <w:r w:rsidRPr="00366B4C">
        <w:rPr>
          <w:rFonts w:ascii="HG丸ｺﾞｼｯｸM-PRO" w:eastAsia="HG丸ｺﾞｼｯｸM-PRO" w:hAnsi="HG丸ｺﾞｼｯｸM-PRO" w:hint="eastAsia"/>
          <w:sz w:val="22"/>
        </w:rPr>
        <w:t>/</w:t>
      </w: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Pr="00366B4C">
        <w:rPr>
          <w:rFonts w:ascii="HG丸ｺﾞｼｯｸM-PRO" w:eastAsia="HG丸ｺﾞｼｯｸM-PRO" w:hAnsi="HG丸ｺﾞｼｯｸM-PRO" w:hint="eastAsia"/>
          <w:sz w:val="22"/>
        </w:rPr>
        <w:t>（朝</w:t>
      </w:r>
      <w:r>
        <w:rPr>
          <w:rFonts w:ascii="HG丸ｺﾞｼｯｸM-PRO" w:eastAsia="HG丸ｺﾞｼｯｸM-PRO" w:hAnsi="HG丸ｺﾞｼｯｸM-PRO" w:hint="eastAsia"/>
          <w:sz w:val="22"/>
        </w:rPr>
        <w:t>・夕</w:t>
      </w:r>
      <w:r w:rsidRPr="00366B4C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、８/８（朝）</w:t>
      </w:r>
      <w:r w:rsidRPr="00366B4C">
        <w:rPr>
          <w:rFonts w:ascii="HG丸ｺﾞｼｯｸM-PRO" w:eastAsia="HG丸ｺﾞｼｯｸM-PRO" w:hAnsi="HG丸ｺﾞｼｯｸM-PRO" w:hint="eastAsia"/>
          <w:sz w:val="22"/>
        </w:rPr>
        <w:t>をお願いします。</w:t>
      </w:r>
    </w:p>
    <w:p w14:paraId="354DA898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  <w:highlight w:val="lightGray"/>
        </w:rPr>
        <w:t xml:space="preserve">＊申込方法　</w:t>
      </w:r>
    </w:p>
    <w:p w14:paraId="7F49AFDF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 xml:space="preserve">　申込書に必要事項をご記入のうえ、お申込みください。</w:t>
      </w:r>
    </w:p>
    <w:p w14:paraId="48ED0A5A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  <w:highlight w:val="lightGray"/>
        </w:rPr>
        <w:t>＊お願いするホストファミリーの数</w:t>
      </w:r>
    </w:p>
    <w:p w14:paraId="48B300C7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</w:rPr>
        <w:t xml:space="preserve">　４家族（</w:t>
      </w:r>
      <w:r>
        <w:rPr>
          <w:rFonts w:ascii="HG丸ｺﾞｼｯｸM-PRO" w:eastAsia="HG丸ｺﾞｼｯｸM-PRO" w:hAnsi="HG丸ｺﾞｼｯｸM-PRO" w:hint="eastAsia"/>
          <w:sz w:val="22"/>
        </w:rPr>
        <w:t>学生</w:t>
      </w:r>
      <w:r w:rsidRPr="00366B4C">
        <w:rPr>
          <w:rFonts w:ascii="HG丸ｺﾞｼｯｸM-PRO" w:eastAsia="HG丸ｺﾞｼｯｸM-PRO" w:hAnsi="HG丸ｺﾞｼｯｸM-PRO" w:hint="eastAsia"/>
          <w:sz w:val="22"/>
        </w:rPr>
        <w:t>２名×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366B4C">
        <w:rPr>
          <w:rFonts w:ascii="HG丸ｺﾞｼｯｸM-PRO" w:eastAsia="HG丸ｺﾞｼｯｸM-PRO" w:hAnsi="HG丸ｺﾞｼｯｸM-PRO" w:hint="eastAsia"/>
          <w:sz w:val="22"/>
        </w:rPr>
        <w:t>家族、</w:t>
      </w:r>
      <w:r>
        <w:rPr>
          <w:rFonts w:ascii="HG丸ｺﾞｼｯｸM-PRO" w:eastAsia="HG丸ｺﾞｼｯｸM-PRO" w:hAnsi="HG丸ｺﾞｼｯｸM-PRO" w:hint="eastAsia"/>
          <w:sz w:val="22"/>
        </w:rPr>
        <w:t>学生３</w:t>
      </w:r>
      <w:r w:rsidRPr="00366B4C">
        <w:rPr>
          <w:rFonts w:ascii="HG丸ｺﾞｼｯｸM-PRO" w:eastAsia="HG丸ｺﾞｼｯｸM-PRO" w:hAnsi="HG丸ｺﾞｼｯｸM-PRO" w:hint="eastAsia"/>
          <w:sz w:val="22"/>
        </w:rPr>
        <w:t>名×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366B4C">
        <w:rPr>
          <w:rFonts w:ascii="HG丸ｺﾞｼｯｸM-PRO" w:eastAsia="HG丸ｺﾞｼｯｸM-PRO" w:hAnsi="HG丸ｺﾞｼｯｸM-PRO" w:hint="eastAsia"/>
          <w:sz w:val="22"/>
        </w:rPr>
        <w:t>家族）を予定しています。</w:t>
      </w:r>
    </w:p>
    <w:p w14:paraId="1631A338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66B4C">
        <w:rPr>
          <w:rFonts w:ascii="HG丸ｺﾞｼｯｸM-PRO" w:eastAsia="HG丸ｺﾞｼｯｸM-PRO" w:hAnsi="HG丸ｺﾞｼｯｸM-PRO" w:hint="eastAsia"/>
          <w:sz w:val="22"/>
          <w:highlight w:val="lightGray"/>
        </w:rPr>
        <w:t xml:space="preserve">＊締切　</w:t>
      </w:r>
      <w:r w:rsidRPr="00366B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令和６</w:t>
      </w:r>
      <w:r w:rsidRPr="00366B4C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５</w:t>
      </w:r>
      <w:r w:rsidRPr="00366B4C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３１</w:t>
      </w:r>
      <w:r w:rsidRPr="00366B4C">
        <w:rPr>
          <w:rFonts w:ascii="HG丸ｺﾞｼｯｸM-PRO" w:eastAsia="HG丸ｺﾞｼｯｸM-PRO" w:hAnsi="HG丸ｺﾞｼｯｸM-PRO" w:hint="eastAsia"/>
          <w:sz w:val="22"/>
        </w:rPr>
        <w:t>日（金）</w:t>
      </w:r>
    </w:p>
    <w:p w14:paraId="094F556B" w14:textId="77777777" w:rsidR="00132433" w:rsidRPr="00366B4C" w:rsidRDefault="00132433" w:rsidP="0013243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38C9495" w14:textId="77777777" w:rsidR="00132433" w:rsidRDefault="00132433" w:rsidP="00132433">
      <w:pPr>
        <w:pStyle w:val="a3"/>
        <w:rPr>
          <w:rFonts w:ascii="HG丸ｺﾞｼｯｸM-PRO" w:hAnsi="HG丸ｺﾞｼｯｸM-PRO"/>
          <w:sz w:val="22"/>
          <w:szCs w:val="22"/>
        </w:rPr>
      </w:pPr>
      <w:r w:rsidRPr="00366B4C">
        <w:rPr>
          <w:rFonts w:hint="eastAsia"/>
          <w:spacing w:val="0"/>
          <w:sz w:val="22"/>
          <w:szCs w:val="22"/>
        </w:rPr>
        <w:t>[</w:t>
      </w:r>
      <w:r w:rsidRPr="00366B4C">
        <w:rPr>
          <w:rFonts w:hint="eastAsia"/>
          <w:spacing w:val="0"/>
          <w:sz w:val="22"/>
          <w:szCs w:val="22"/>
        </w:rPr>
        <w:t>訪問団来町日程（予定）</w:t>
      </w:r>
      <w:r w:rsidRPr="00366B4C">
        <w:rPr>
          <w:rFonts w:hint="eastAsia"/>
          <w:spacing w:val="0"/>
          <w:sz w:val="22"/>
          <w:szCs w:val="22"/>
        </w:rPr>
        <w:t>]</w:t>
      </w:r>
      <w:r w:rsidRPr="00366B4C">
        <w:rPr>
          <w:rFonts w:ascii="HG丸ｺﾞｼｯｸM-PRO" w:hAnsi="HG丸ｺﾞｼｯｸM-PRO" w:hint="eastAsia"/>
          <w:sz w:val="22"/>
          <w:szCs w:val="22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6222"/>
      </w:tblGrid>
      <w:tr w:rsidR="00132433" w14:paraId="224AE0A5" w14:textId="77777777" w:rsidTr="00132433">
        <w:tc>
          <w:tcPr>
            <w:tcW w:w="2022" w:type="dxa"/>
            <w:shd w:val="clear" w:color="auto" w:fill="auto"/>
          </w:tcPr>
          <w:p w14:paraId="032CE024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８</w:t>
            </w:r>
            <w:r>
              <w:rPr>
                <w:rFonts w:ascii="HG丸ｺﾞｼｯｸM-PRO" w:hAnsi="HG丸ｺﾞｼｯｸM-PRO" w:hint="eastAsia"/>
                <w:sz w:val="22"/>
                <w:szCs w:val="22"/>
                <w:lang w:eastAsia="zh-CN"/>
              </w:rPr>
              <w:t>月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hAnsi="HG丸ｺﾞｼｯｸM-PRO" w:hint="eastAsia"/>
                <w:sz w:val="22"/>
                <w:szCs w:val="22"/>
                <w:lang w:eastAsia="zh-CN"/>
              </w:rPr>
              <w:t>日（月）</w:t>
            </w:r>
          </w:p>
        </w:tc>
        <w:tc>
          <w:tcPr>
            <w:tcW w:w="6222" w:type="dxa"/>
            <w:shd w:val="clear" w:color="auto" w:fill="auto"/>
          </w:tcPr>
          <w:p w14:paraId="6B9F678B" w14:textId="77777777" w:rsidR="00132433" w:rsidRDefault="00132433" w:rsidP="00FC6FB2">
            <w:pPr>
              <w:pStyle w:val="a3"/>
              <w:rPr>
                <w:rFonts w:ascii="HG丸ｺﾞｼｯｸM-PRO" w:hAnsi="HG丸ｺﾞｼｯｸM-PRO"/>
                <w:sz w:val="22"/>
                <w:szCs w:val="22"/>
                <w:lang w:eastAsia="zh-CN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  <w:lang w:eastAsia="zh-CN"/>
              </w:rPr>
              <w:t>中国→関西国際空港→</w:t>
            </w:r>
          </w:p>
          <w:p w14:paraId="5D542E9E" w14:textId="77777777" w:rsidR="00132433" w:rsidRDefault="00132433" w:rsidP="00FC6FB2">
            <w:pPr>
              <w:pStyle w:val="a3"/>
              <w:rPr>
                <w:rFonts w:ascii="HG丸ｺﾞｼｯｸM-PRO" w:hAnsi="HG丸ｺﾞｼｯｸM-PRO"/>
                <w:sz w:val="22"/>
                <w:szCs w:val="22"/>
                <w:lang w:eastAsia="zh-CN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  <w:lang w:eastAsia="zh-CN"/>
              </w:rPr>
              <w:t>１７：00　　 吉備中央町役場　着　表敬訪問</w:t>
            </w:r>
          </w:p>
          <w:p w14:paraId="018D3C31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１８：00～ 　★</w:t>
            </w:r>
            <w:r w:rsidRPr="00E16C34">
              <w:rPr>
                <w:rFonts w:ascii="HG丸ｺﾞｼｯｸM-PRO" w:hAnsi="HG丸ｺﾞｼｯｸM-PRO" w:hint="eastAsia"/>
                <w:b/>
                <w:bCs/>
                <w:sz w:val="22"/>
                <w:szCs w:val="22"/>
                <w:highlight w:val="lightGray"/>
              </w:rPr>
              <w:t>歓迎会→ホストファミリー宅へ</w:t>
            </w:r>
          </w:p>
        </w:tc>
      </w:tr>
      <w:tr w:rsidR="00132433" w14:paraId="09A4E993" w14:textId="77777777" w:rsidTr="00132433">
        <w:tc>
          <w:tcPr>
            <w:tcW w:w="2022" w:type="dxa"/>
            <w:shd w:val="clear" w:color="auto" w:fill="auto"/>
          </w:tcPr>
          <w:p w14:paraId="2D98E04D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８月６日（火）</w:t>
            </w:r>
          </w:p>
        </w:tc>
        <w:tc>
          <w:tcPr>
            <w:tcW w:w="6222" w:type="dxa"/>
            <w:shd w:val="clear" w:color="auto" w:fill="auto"/>
          </w:tcPr>
          <w:p w14:paraId="5CE1BE74" w14:textId="77777777" w:rsidR="00132433" w:rsidRDefault="00132433" w:rsidP="00FC6FB2">
            <w:pPr>
              <w:pStyle w:val="a3"/>
              <w:ind w:firstLineChars="100" w:firstLine="226"/>
              <w:rPr>
                <w:rFonts w:ascii="HG丸ｺﾞｼｯｸM-PRO" w:hAnsi="HG丸ｺﾞｼｯｸM-PRO"/>
                <w:b/>
                <w:bCs/>
                <w:sz w:val="22"/>
                <w:szCs w:val="22"/>
                <w:shd w:val="pct15" w:color="auto" w:fill="FFFFFF"/>
              </w:rPr>
            </w:pPr>
            <w:r w:rsidRPr="004F3D9D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８：３０　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>★</w:t>
            </w:r>
            <w:r w:rsidRPr="007E7DD6">
              <w:rPr>
                <w:rFonts w:ascii="HG丸ｺﾞｼｯｸM-PRO" w:hAnsi="HG丸ｺﾞｼｯｸM-PRO" w:hint="eastAsia"/>
                <w:b/>
                <w:bCs/>
                <w:sz w:val="22"/>
                <w:szCs w:val="22"/>
                <w:shd w:val="pct15" w:color="auto" w:fill="FFFFFF"/>
              </w:rPr>
              <w:t>きびプラザまでお送りください。</w:t>
            </w:r>
          </w:p>
          <w:p w14:paraId="5B544D7B" w14:textId="77777777" w:rsidR="00132433" w:rsidRDefault="00132433" w:rsidP="00FC6FB2">
            <w:pPr>
              <w:pStyle w:val="a3"/>
              <w:ind w:firstLineChars="100" w:firstLine="226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９：００～  加賀中学校で交流会→昼食</w:t>
            </w:r>
          </w:p>
          <w:p w14:paraId="4C2D480A" w14:textId="77777777" w:rsidR="00132433" w:rsidRDefault="00132433" w:rsidP="00FC6FB2">
            <w:pPr>
              <w:pStyle w:val="a3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１４：０0～　 国際化推進協会おもてなし</w:t>
            </w:r>
          </w:p>
          <w:p w14:paraId="0031981B" w14:textId="77777777" w:rsidR="00132433" w:rsidRDefault="00132433" w:rsidP="00FC6FB2">
            <w:pPr>
              <w:pStyle w:val="a3"/>
              <w:ind w:left="3277" w:hangingChars="1450" w:hanging="3277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１７：００～  ★</w:t>
            </w:r>
            <w:r w:rsidRPr="007E7DD6">
              <w:rPr>
                <w:rFonts w:ascii="HG丸ｺﾞｼｯｸM-PRO" w:hAnsi="HG丸ｺﾞｼｯｸM-PRO" w:hint="eastAsia"/>
                <w:b/>
                <w:bCs/>
                <w:sz w:val="22"/>
                <w:szCs w:val="22"/>
                <w:shd w:val="pct15" w:color="auto" w:fill="FFFFFF"/>
              </w:rPr>
              <w:t>指定場所へのお迎えをお願いいたします。</w:t>
            </w:r>
          </w:p>
        </w:tc>
      </w:tr>
      <w:tr w:rsidR="00132433" w14:paraId="3A5295A5" w14:textId="77777777" w:rsidTr="00132433">
        <w:trPr>
          <w:trHeight w:val="1701"/>
        </w:trPr>
        <w:tc>
          <w:tcPr>
            <w:tcW w:w="2022" w:type="dxa"/>
            <w:shd w:val="clear" w:color="auto" w:fill="auto"/>
          </w:tcPr>
          <w:p w14:paraId="16A174DD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８月７日（水）</w:t>
            </w:r>
          </w:p>
        </w:tc>
        <w:tc>
          <w:tcPr>
            <w:tcW w:w="6222" w:type="dxa"/>
            <w:shd w:val="clear" w:color="auto" w:fill="auto"/>
          </w:tcPr>
          <w:p w14:paraId="4B0CF693" w14:textId="77777777" w:rsidR="00132433" w:rsidRPr="004F3D9D" w:rsidRDefault="00132433" w:rsidP="00FC6FB2">
            <w:pPr>
              <w:pStyle w:val="a3"/>
              <w:ind w:firstLineChars="100" w:firstLine="226"/>
              <w:rPr>
                <w:rFonts w:ascii="HG丸ｺﾞｼｯｸM-PRO" w:hAnsi="HG丸ｺﾞｼｯｸM-PRO" w:hint="eastAsia"/>
                <w:sz w:val="22"/>
                <w:szCs w:val="22"/>
              </w:rPr>
            </w:pPr>
            <w:r w:rsidRPr="004F3D9D">
              <w:rPr>
                <w:rFonts w:ascii="HG丸ｺﾞｼｯｸM-PRO" w:hAnsi="HG丸ｺﾞｼｯｸM-PRO" w:hint="eastAsia"/>
                <w:sz w:val="22"/>
                <w:szCs w:val="22"/>
              </w:rPr>
              <w:t xml:space="preserve">８：３０　 </w:t>
            </w:r>
            <w:r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>★</w:t>
            </w:r>
            <w:r w:rsidRPr="00E16C34">
              <w:rPr>
                <w:rFonts w:ascii="HG丸ｺﾞｼｯｸM-PRO" w:hAnsi="HG丸ｺﾞｼｯｸM-PRO" w:hint="eastAsia"/>
                <w:b/>
                <w:bCs/>
                <w:sz w:val="22"/>
                <w:szCs w:val="22"/>
                <w:shd w:val="pct15" w:color="auto" w:fill="FFFFFF"/>
              </w:rPr>
              <w:t>きびプラザまでお送りください。</w:t>
            </w:r>
          </w:p>
          <w:p w14:paraId="4B5C4E1D" w14:textId="77777777" w:rsidR="00132433" w:rsidRDefault="00132433" w:rsidP="00FC6FB2">
            <w:pPr>
              <w:pStyle w:val="a3"/>
              <w:ind w:firstLineChars="100" w:firstLine="226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９：００～　乗馬クラブ（乗馬体験）</w:t>
            </w:r>
          </w:p>
          <w:p w14:paraId="2F2D957D" w14:textId="77777777" w:rsidR="00132433" w:rsidRDefault="00132433" w:rsidP="00FC6FB2">
            <w:pPr>
              <w:pStyle w:val="a3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１２：００～ </w:t>
            </w:r>
            <w:r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>町内で昼食</w:t>
            </w:r>
          </w:p>
          <w:p w14:paraId="02CCA5EB" w14:textId="77777777" w:rsidR="00132433" w:rsidRDefault="00132433" w:rsidP="00FC6FB2">
            <w:pPr>
              <w:pStyle w:val="a3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１３：３０～ </w:t>
            </w:r>
            <w:r>
              <w:rPr>
                <w:rFonts w:ascii="HG丸ｺﾞｼｯｸM-PRO" w:hAnsi="HG丸ｺﾞｼｯｸM-PRO"/>
                <w:sz w:val="22"/>
                <w:szCs w:val="22"/>
              </w:rPr>
              <w:t xml:space="preserve"> </w:t>
            </w:r>
            <w:r>
              <w:rPr>
                <w:rFonts w:ascii="HG丸ｺﾞｼｯｸM-PRO" w:hAnsi="HG丸ｺﾞｼｯｸM-PRO" w:hint="eastAsia"/>
                <w:sz w:val="22"/>
                <w:szCs w:val="22"/>
              </w:rPr>
              <w:t>岡崎嘉平太記念館見学</w:t>
            </w:r>
          </w:p>
          <w:p w14:paraId="0005E31E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１４：３０～　★</w:t>
            </w:r>
            <w:r w:rsidRPr="00E16C34">
              <w:rPr>
                <w:rFonts w:ascii="HG丸ｺﾞｼｯｸM-PRO" w:hAnsi="HG丸ｺﾞｼｯｸM-PRO" w:hint="eastAsia"/>
                <w:b/>
                <w:bCs/>
                <w:sz w:val="22"/>
                <w:szCs w:val="22"/>
                <w:shd w:val="pct15" w:color="auto" w:fill="FFFFFF"/>
              </w:rPr>
              <w:t>きびプラザまでお迎えをお願いいたします。</w:t>
            </w:r>
          </w:p>
          <w:p w14:paraId="7CE6B8F5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１５：３０～　ホストファミリー宅 引率者訪問</w:t>
            </w:r>
          </w:p>
        </w:tc>
      </w:tr>
      <w:tr w:rsidR="00132433" w14:paraId="128E76C3" w14:textId="77777777" w:rsidTr="00132433">
        <w:trPr>
          <w:trHeight w:val="571"/>
        </w:trPr>
        <w:tc>
          <w:tcPr>
            <w:tcW w:w="2022" w:type="dxa"/>
            <w:shd w:val="clear" w:color="auto" w:fill="auto"/>
          </w:tcPr>
          <w:p w14:paraId="0D43B3BC" w14:textId="77777777" w:rsidR="00132433" w:rsidRDefault="00132433" w:rsidP="00FC6FB2">
            <w:pPr>
              <w:pStyle w:val="a3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8月８日（木）</w:t>
            </w:r>
          </w:p>
          <w:p w14:paraId="7952F023" w14:textId="77777777" w:rsidR="00132433" w:rsidRDefault="00132433" w:rsidP="00FC6FB2">
            <w:pPr>
              <w:pStyle w:val="a3"/>
              <w:ind w:firstLineChars="100" w:firstLine="226"/>
              <w:rPr>
                <w:rFonts w:ascii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～８月９日（金）</w:t>
            </w:r>
          </w:p>
        </w:tc>
        <w:tc>
          <w:tcPr>
            <w:tcW w:w="6222" w:type="dxa"/>
            <w:shd w:val="clear" w:color="auto" w:fill="auto"/>
          </w:tcPr>
          <w:p w14:paraId="7DD35B6F" w14:textId="77777777" w:rsidR="00132433" w:rsidRDefault="00132433" w:rsidP="00FC6FB2">
            <w:pPr>
              <w:pStyle w:val="a3"/>
              <w:ind w:firstLineChars="100" w:firstLine="226"/>
              <w:rPr>
                <w:rFonts w:ascii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>６：２０　　★</w:t>
            </w:r>
            <w:r w:rsidRPr="00E16C34">
              <w:rPr>
                <w:rFonts w:ascii="HG丸ｺﾞｼｯｸM-PRO" w:hAnsi="HG丸ｺﾞｼｯｸM-PRO" w:hint="eastAsia"/>
                <w:b/>
                <w:bCs/>
                <w:sz w:val="22"/>
                <w:szCs w:val="22"/>
                <w:shd w:val="pct15" w:color="auto" w:fill="FFFFFF"/>
              </w:rPr>
              <w:t>きびプラザまでお送りください。</w:t>
            </w:r>
          </w:p>
          <w:p w14:paraId="3067A0BE" w14:textId="77777777" w:rsidR="00132433" w:rsidRDefault="00132433" w:rsidP="00FC6FB2">
            <w:pPr>
              <w:pStyle w:val="a3"/>
              <w:rPr>
                <w:rFonts w:ascii="HG丸ｺﾞｼｯｸM-PRO" w:hAnsi="HG丸ｺﾞｼｯｸM-PRO" w:hint="eastAsia"/>
                <w:sz w:val="22"/>
                <w:szCs w:val="22"/>
                <w:shd w:val="pct15" w:color="auto" w:fill="FFFFFF"/>
              </w:rPr>
            </w:pPr>
            <w:r>
              <w:rPr>
                <w:rFonts w:ascii="HG丸ｺﾞｼｯｸM-PRO" w:hAnsi="HG丸ｺﾞｼｯｸM-PRO" w:hint="eastAsia"/>
                <w:sz w:val="22"/>
                <w:szCs w:val="22"/>
              </w:rPr>
              <w:t xml:space="preserve">　　　観光バス　⇒　関西国際空谷　⇒　中国</w:t>
            </w:r>
          </w:p>
        </w:tc>
      </w:tr>
    </w:tbl>
    <w:p w14:paraId="643B9147" w14:textId="645D590D" w:rsidR="00132433" w:rsidRDefault="00132433" w:rsidP="00132433">
      <w:pPr>
        <w:pStyle w:val="a3"/>
        <w:rPr>
          <w:rFonts w:hint="eastAsia"/>
          <w:spacing w:val="0"/>
        </w:rPr>
      </w:pPr>
    </w:p>
    <w:p w14:paraId="5C413D70" w14:textId="77777777" w:rsidR="00132433" w:rsidRPr="00367206" w:rsidRDefault="00132433" w:rsidP="00132433">
      <w:pPr>
        <w:pStyle w:val="a3"/>
        <w:jc w:val="center"/>
        <w:rPr>
          <w:b/>
          <w:spacing w:val="0"/>
          <w:sz w:val="28"/>
          <w:szCs w:val="28"/>
          <w:lang w:eastAsia="zh-CN"/>
        </w:rPr>
      </w:pPr>
      <w:r>
        <w:rPr>
          <w:rFonts w:ascii="HG丸ｺﾞｼｯｸM-PRO" w:hAnsi="HG丸ｺﾞｼｯｸM-PRO" w:hint="eastAsia"/>
          <w:b/>
          <w:sz w:val="28"/>
          <w:szCs w:val="28"/>
          <w:lang w:eastAsia="zh-CN"/>
        </w:rPr>
        <w:t>令和６</w:t>
      </w:r>
      <w:r w:rsidRPr="00367206">
        <w:rPr>
          <w:rFonts w:ascii="HG丸ｺﾞｼｯｸM-PRO" w:hAnsi="HG丸ｺﾞｼｯｸM-PRO" w:hint="eastAsia"/>
          <w:b/>
          <w:sz w:val="28"/>
          <w:szCs w:val="28"/>
          <w:lang w:eastAsia="zh-CN"/>
        </w:rPr>
        <w:t>年度国際交流推進事業</w:t>
      </w:r>
    </w:p>
    <w:p w14:paraId="4DDEDA10" w14:textId="77777777" w:rsidR="00132433" w:rsidRPr="00367206" w:rsidRDefault="00132433" w:rsidP="00132433">
      <w:pPr>
        <w:pStyle w:val="a3"/>
        <w:jc w:val="center"/>
        <w:rPr>
          <w:b/>
          <w:spacing w:val="0"/>
          <w:sz w:val="32"/>
          <w:szCs w:val="32"/>
        </w:rPr>
      </w:pPr>
      <w:r w:rsidRPr="00367206">
        <w:rPr>
          <w:rFonts w:ascii="HG丸ｺﾞｼｯｸM-PRO" w:hAnsi="HG丸ｺﾞｼｯｸM-PRO" w:hint="eastAsia"/>
          <w:b/>
          <w:sz w:val="32"/>
          <w:szCs w:val="32"/>
        </w:rPr>
        <w:t>淮安市淮安区中学生ホストファミリー応募申込書</w:t>
      </w:r>
    </w:p>
    <w:p w14:paraId="7960729F" w14:textId="77777777" w:rsidR="00132433" w:rsidRDefault="00132433" w:rsidP="00132433">
      <w:pPr>
        <w:pStyle w:val="a3"/>
        <w:rPr>
          <w:rFonts w:hint="eastAsia"/>
          <w:spacing w:val="0"/>
        </w:rPr>
      </w:pPr>
    </w:p>
    <w:p w14:paraId="041A43AA" w14:textId="77777777" w:rsidR="00132433" w:rsidRDefault="00132433" w:rsidP="00132433">
      <w:pPr>
        <w:pStyle w:val="a3"/>
        <w:spacing w:line="115" w:lineRule="exact"/>
        <w:rPr>
          <w:spacing w:val="0"/>
        </w:rPr>
      </w:pPr>
    </w:p>
    <w:tbl>
      <w:tblPr>
        <w:tblW w:w="8778" w:type="dxa"/>
        <w:tblInd w:w="7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48"/>
        <w:gridCol w:w="6930"/>
      </w:tblGrid>
      <w:tr w:rsidR="00132433" w14:paraId="25943EDD" w14:textId="77777777" w:rsidTr="00FC6FB2">
        <w:trPr>
          <w:trHeight w:hRule="exact" w:val="15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4A5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</w:p>
          <w:p w14:paraId="3961DE5F" w14:textId="77777777" w:rsidR="00132433" w:rsidRDefault="00132433" w:rsidP="00FC6FB2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町内宿泊月日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9CA2DF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</w:p>
          <w:p w14:paraId="66214656" w14:textId="77777777" w:rsidR="00132433" w:rsidRDefault="00132433" w:rsidP="00FC6FB2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-4"/>
              </w:rPr>
              <w:t xml:space="preserve">  令和６</w:t>
            </w:r>
            <w:r>
              <w:rPr>
                <w:rFonts w:ascii="HG丸ｺﾞｼｯｸM-PRO" w:hAnsi="HG丸ｺﾞｼｯｸM-PRO" w:hint="eastAsia"/>
                <w:spacing w:val="1"/>
              </w:rPr>
              <w:t>年８月５日（月）夜～８月８日（木）朝（３泊４日）</w:t>
            </w:r>
          </w:p>
        </w:tc>
      </w:tr>
      <w:tr w:rsidR="00132433" w14:paraId="38BC308B" w14:textId="77777777" w:rsidTr="00FC6FB2">
        <w:trPr>
          <w:trHeight w:hRule="exact" w:val="758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C7429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氏</w:t>
            </w:r>
            <w:r>
              <w:rPr>
                <w:rFonts w:ascii="HG丸ｺﾞｼｯｸM-PRO" w:hAnsi="HG丸ｺﾞｼｯｸM-PRO" w:hint="eastAsia"/>
                <w:spacing w:val="1"/>
              </w:rPr>
              <w:t xml:space="preserve">        </w:t>
            </w:r>
            <w:r>
              <w:rPr>
                <w:rFonts w:ascii="HG丸ｺﾞｼｯｸM-PRO" w:hAnsi="HG丸ｺﾞｼｯｸM-PRO" w:hint="eastAsia"/>
              </w:rPr>
              <w:t>名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11480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                                 </w:t>
            </w:r>
            <w:r>
              <w:rPr>
                <w:rFonts w:ascii="HG丸ｺﾞｼｯｸM-PRO" w:hAnsi="HG丸ｺﾞｼｯｸM-PRO" w:hint="eastAsia"/>
                <w:spacing w:val="2"/>
                <w:sz w:val="18"/>
                <w:szCs w:val="18"/>
              </w:rPr>
              <w:t>印</w:t>
            </w:r>
          </w:p>
        </w:tc>
      </w:tr>
      <w:tr w:rsidR="00132433" w14:paraId="47534249" w14:textId="77777777" w:rsidTr="00FC6FB2">
        <w:trPr>
          <w:trHeight w:hRule="exact" w:val="760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F0743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住　　　　所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E64E36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 </w:t>
            </w:r>
            <w:r>
              <w:rPr>
                <w:rFonts w:ascii="HG丸ｺﾞｼｯｸM-PRO" w:hAnsi="HG丸ｺﾞｼｯｸM-PRO" w:hint="eastAsia"/>
              </w:rPr>
              <w:t>吉備中央町　　　　　　　　　　　　番地</w:t>
            </w:r>
          </w:p>
        </w:tc>
      </w:tr>
      <w:tr w:rsidR="00132433" w14:paraId="487E6AE5" w14:textId="77777777" w:rsidTr="00FC6FB2">
        <w:trPr>
          <w:trHeight w:hRule="exact" w:val="760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CE19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</w:t>
            </w:r>
            <w:r w:rsidRPr="00132433">
              <w:rPr>
                <w:rFonts w:ascii="HG丸ｺﾞｼｯｸM-PRO" w:hAnsi="HG丸ｺﾞｼｯｸM-PRO" w:hint="eastAsia"/>
                <w:spacing w:val="83"/>
                <w:fitText w:val="1420" w:id="-996926464"/>
              </w:rPr>
              <w:t>電話番</w:t>
            </w:r>
            <w:r w:rsidRPr="00132433">
              <w:rPr>
                <w:rFonts w:ascii="HG丸ｺﾞｼｯｸM-PRO" w:hAnsi="HG丸ｺﾞｼｯｸM-PRO" w:hint="eastAsia"/>
                <w:spacing w:val="1"/>
                <w:fitText w:val="1420" w:id="-996926464"/>
              </w:rPr>
              <w:t>号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97E48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</w:p>
        </w:tc>
      </w:tr>
      <w:tr w:rsidR="00132433" w14:paraId="18871572" w14:textId="77777777" w:rsidTr="00FC6FB2">
        <w:trPr>
          <w:trHeight w:val="4421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7ABC2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</w:t>
            </w:r>
          </w:p>
          <w:p w14:paraId="50E4FFC7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</w:p>
          <w:p w14:paraId="7C354803" w14:textId="77777777" w:rsidR="00132433" w:rsidRDefault="00132433" w:rsidP="00FC6FB2">
            <w:pPr>
              <w:pStyle w:val="a3"/>
              <w:rPr>
                <w:spacing w:val="0"/>
              </w:rPr>
            </w:pPr>
          </w:p>
          <w:p w14:paraId="23188950" w14:textId="77777777" w:rsidR="00132433" w:rsidRDefault="00132433" w:rsidP="00FC6FB2">
            <w:pPr>
              <w:pStyle w:val="a3"/>
              <w:rPr>
                <w:rFonts w:hint="eastAsia"/>
                <w:spacing w:val="0"/>
              </w:rPr>
            </w:pPr>
          </w:p>
          <w:p w14:paraId="7F587D07" w14:textId="77777777" w:rsidR="00132433" w:rsidRDefault="00132433" w:rsidP="00FC6FB2">
            <w:pPr>
              <w:pStyle w:val="a3"/>
              <w:rPr>
                <w:spacing w:val="0"/>
              </w:rPr>
            </w:pPr>
            <w:r>
              <w:rPr>
                <w:rFonts w:ascii="HG丸ｺﾞｼｯｸM-PRO" w:hAnsi="HG丸ｺﾞｼｯｸM-PRO" w:hint="eastAsia"/>
                <w:spacing w:val="1"/>
              </w:rPr>
              <w:t xml:space="preserve"> </w:t>
            </w:r>
            <w:r>
              <w:rPr>
                <w:rFonts w:ascii="HG丸ｺﾞｼｯｸM-PRO" w:hAnsi="HG丸ｺﾞｼｯｸM-PRO" w:hint="eastAsia"/>
              </w:rPr>
              <w:t>ご意見ご要望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C173E0" w14:textId="77777777" w:rsidR="00132433" w:rsidRDefault="00132433" w:rsidP="00FC6FB2">
            <w:pPr>
              <w:pStyle w:val="a3"/>
              <w:spacing w:before="218"/>
              <w:rPr>
                <w:spacing w:val="0"/>
              </w:rPr>
            </w:pPr>
          </w:p>
        </w:tc>
      </w:tr>
    </w:tbl>
    <w:p w14:paraId="114E6B51" w14:textId="77777777" w:rsidR="00132433" w:rsidRDefault="00132433" w:rsidP="00132433">
      <w:pPr>
        <w:pStyle w:val="a3"/>
        <w:rPr>
          <w:spacing w:val="0"/>
        </w:rPr>
      </w:pPr>
    </w:p>
    <w:p w14:paraId="0877CA8C" w14:textId="77777777" w:rsidR="00132433" w:rsidRDefault="00132433" w:rsidP="001324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672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締切　</w:t>
      </w:r>
      <w:r w:rsidRPr="00A56E4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６</w:t>
      </w:r>
      <w:r w:rsidRPr="00A56E4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56E4D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１</w:t>
      </w:r>
      <w:r w:rsidRPr="00A56E4D">
        <w:rPr>
          <w:rFonts w:ascii="HG丸ｺﾞｼｯｸM-PRO" w:eastAsia="HG丸ｺﾞｼｯｸM-PRO" w:hAnsi="HG丸ｺﾞｼｯｸM-PRO" w:hint="eastAsia"/>
          <w:sz w:val="24"/>
          <w:szCs w:val="24"/>
        </w:rPr>
        <w:t>日（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14:paraId="76A21CF5" w14:textId="77777777" w:rsidR="00132433" w:rsidRPr="00A56E4D" w:rsidRDefault="00132433" w:rsidP="00132433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443DDF1F" w14:textId="714C2427" w:rsidR="00132433" w:rsidRDefault="00132433" w:rsidP="00132433">
      <w:pPr>
        <w:ind w:firstLineChars="200" w:firstLine="480"/>
        <w:rPr>
          <w:sz w:val="24"/>
          <w:szCs w:val="24"/>
        </w:rPr>
      </w:pPr>
    </w:p>
    <w:p w14:paraId="14A59117" w14:textId="1113CDA7" w:rsidR="00132433" w:rsidRDefault="00132433" w:rsidP="00132433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5BC64" wp14:editId="5CE83451">
                <wp:simplePos x="0" y="0"/>
                <wp:positionH relativeFrom="column">
                  <wp:posOffset>139065</wp:posOffset>
                </wp:positionH>
                <wp:positionV relativeFrom="paragraph">
                  <wp:posOffset>160020</wp:posOffset>
                </wp:positionV>
                <wp:extent cx="2428875" cy="1381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B977" w14:textId="0D2F626C" w:rsidR="00132433" w:rsidRDefault="00132433">
                            <w:r w:rsidRPr="00132433">
                              <w:rPr>
                                <w:noProof/>
                              </w:rPr>
                              <w:drawing>
                                <wp:inline distT="0" distB="0" distL="0" distR="0" wp14:anchorId="3B7D2517" wp14:editId="5477A630">
                                  <wp:extent cx="2075180" cy="1283335"/>
                                  <wp:effectExtent l="0" t="0" r="127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5180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5BC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95pt;margin-top:12.6pt;width:191.25pt;height:10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" filled="f" stroked="f" strokeweight=".5pt">
                <v:textbox>
                  <w:txbxContent>
                    <w:p w14:paraId="0E07B977" w14:textId="0D2F626C" w:rsidR="00132433" w:rsidRDefault="00132433">
                      <w:r w:rsidRPr="00132433">
                        <w:rPr>
                          <w:noProof/>
                        </w:rPr>
                        <w:drawing>
                          <wp:inline distT="0" distB="0" distL="0" distR="0" wp14:anchorId="3B7D2517" wp14:editId="5477A630">
                            <wp:extent cx="2075180" cy="1283335"/>
                            <wp:effectExtent l="0" t="0" r="127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5180" cy="1283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4ECCD" wp14:editId="0AFE5C9A">
            <wp:simplePos x="0" y="0"/>
            <wp:positionH relativeFrom="margin">
              <wp:posOffset>7553325</wp:posOffset>
            </wp:positionH>
            <wp:positionV relativeFrom="margin">
              <wp:posOffset>7162165</wp:posOffset>
            </wp:positionV>
            <wp:extent cx="2286000" cy="147383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BD741" w14:textId="3368789B" w:rsidR="00132433" w:rsidRDefault="00132433" w:rsidP="00132433">
      <w:pPr>
        <w:ind w:firstLineChars="200" w:firstLine="480"/>
        <w:rPr>
          <w:sz w:val="24"/>
          <w:szCs w:val="24"/>
        </w:rPr>
      </w:pPr>
    </w:p>
    <w:p w14:paraId="773D9F6B" w14:textId="17B674BA" w:rsidR="00132433" w:rsidRDefault="00132433" w:rsidP="00132433">
      <w:pPr>
        <w:ind w:firstLineChars="200" w:firstLine="48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D6577" wp14:editId="4FD3B9ED">
                <wp:simplePos x="0" y="0"/>
                <wp:positionH relativeFrom="column">
                  <wp:posOffset>2847975</wp:posOffset>
                </wp:positionH>
                <wp:positionV relativeFrom="paragraph">
                  <wp:posOffset>191770</wp:posOffset>
                </wp:positionV>
                <wp:extent cx="2743200" cy="787400"/>
                <wp:effectExtent l="13335" t="8255" r="5715" b="1397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73C7" w14:textId="77777777" w:rsidR="00132433" w:rsidRPr="001D2E79" w:rsidRDefault="00132433" w:rsidP="00132433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556C01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D2E7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【お問い合せ】</w:t>
                            </w:r>
                          </w:p>
                          <w:p w14:paraId="78186232" w14:textId="77777777" w:rsidR="00132433" w:rsidRPr="001D2E79" w:rsidRDefault="00132433" w:rsidP="00132433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D2E7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吉備中央町　協働推進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</w:t>
                            </w:r>
                            <w:r w:rsidRPr="001D2E7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担当　根本　　　　</w:t>
                            </w:r>
                          </w:p>
                          <w:p w14:paraId="5A7C0E40" w14:textId="77777777" w:rsidR="00132433" w:rsidRDefault="00132433" w:rsidP="00132433">
                            <w:pPr>
                              <w:ind w:firstLineChars="50" w:firstLine="105"/>
                            </w:pPr>
                            <w:r w:rsidRPr="001D2E7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TEL</w:t>
                            </w:r>
                            <w:r w:rsidRPr="001D2E7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0866-54-1301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 FAX 0866-54-13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6577" id="正方形/長方形 2" o:spid="_x0000_s1027" style="position:absolute;left:0;text-align:left;margin-left:224.25pt;margin-top:15.1pt;width:3in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">
                <v:textbox inset="5.85pt,.7pt,5.85pt,.7pt">
                  <w:txbxContent>
                    <w:p w14:paraId="1B5A73C7" w14:textId="77777777" w:rsidR="00132433" w:rsidRPr="001D2E79" w:rsidRDefault="00132433" w:rsidP="00132433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556C01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1D2E7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【お問い合せ】</w:t>
                      </w:r>
                    </w:p>
                    <w:p w14:paraId="78186232" w14:textId="77777777" w:rsidR="00132433" w:rsidRPr="001D2E79" w:rsidRDefault="00132433" w:rsidP="00132433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1D2E7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吉備中央町　協働推進課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</w:t>
                      </w:r>
                      <w:r w:rsidRPr="001D2E7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担当　根本　　　　</w:t>
                      </w:r>
                    </w:p>
                    <w:p w14:paraId="5A7C0E40" w14:textId="77777777" w:rsidR="00132433" w:rsidRDefault="00132433" w:rsidP="00132433">
                      <w:pPr>
                        <w:ind w:firstLineChars="50" w:firstLine="105"/>
                      </w:pPr>
                      <w:r w:rsidRPr="001D2E7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TEL</w:t>
                      </w:r>
                      <w:r w:rsidRPr="001D2E79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0866-54-1301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 FAX 0866-54-1311</w:t>
                      </w:r>
                    </w:p>
                  </w:txbxContent>
                </v:textbox>
              </v:rect>
            </w:pict>
          </mc:Fallback>
        </mc:AlternateContent>
      </w:r>
    </w:p>
    <w:p w14:paraId="1219BEAA" w14:textId="1587D9AD" w:rsidR="00132433" w:rsidRPr="008D7FF6" w:rsidRDefault="00132433" w:rsidP="00132433">
      <w:pPr>
        <w:ind w:firstLineChars="200" w:firstLine="480"/>
        <w:rPr>
          <w:rFonts w:hint="eastAsia"/>
          <w:sz w:val="24"/>
          <w:szCs w:val="24"/>
        </w:rPr>
      </w:pPr>
    </w:p>
    <w:p w14:paraId="3F698F37" w14:textId="4A4E42B0" w:rsidR="007E58D0" w:rsidRPr="00132433" w:rsidRDefault="007E58D0" w:rsidP="00132433">
      <w:pPr>
        <w:pStyle w:val="a3"/>
        <w:rPr>
          <w:rFonts w:ascii="HG丸ｺﾞｼｯｸM-PRO" w:hAnsi="HG丸ｺﾞｼｯｸM-PRO" w:hint="eastAsia"/>
          <w:sz w:val="22"/>
          <w:szCs w:val="22"/>
          <w:shd w:val="pct15" w:color="auto" w:fill="FFFFFF"/>
        </w:rPr>
      </w:pPr>
    </w:p>
    <w:sectPr w:rsidR="007E58D0" w:rsidRPr="00132433" w:rsidSect="0013243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33"/>
    <w:rsid w:val="00132433"/>
    <w:rsid w:val="007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53BBC"/>
  <w15:chartTrackingRefBased/>
  <w15:docId w15:val="{4357B54D-1647-4FCD-A905-4BD2B802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43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3243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HG丸ｺﾞｼｯｸM-PRO" w:hAnsi="Century" w:cs="HG丸ｺﾞｼｯｸM-PRO"/>
      <w:spacing w:val="3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00C1-AEE9-4D72-94D3-F13465B9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2065</dc:creator>
  <cp:keywords/>
  <dc:description/>
  <cp:lastModifiedBy>KC2065</cp:lastModifiedBy>
  <cp:revision>1</cp:revision>
  <dcterms:created xsi:type="dcterms:W3CDTF">2024-04-18T07:27:00Z</dcterms:created>
  <dcterms:modified xsi:type="dcterms:W3CDTF">2024-04-18T07:29:00Z</dcterms:modified>
</cp:coreProperties>
</file>